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CD8C" w14:textId="77777777" w:rsidR="00E56F4E" w:rsidRPr="00825CA3" w:rsidRDefault="005141B4" w:rsidP="00C949D5">
      <w:pPr>
        <w:rPr>
          <w:rFonts w:ascii="BIZ UDゴシック" w:eastAsia="BIZ UDゴシック" w:hAnsi="BIZ UDゴシック" w:hint="eastAsia"/>
          <w:sz w:val="22"/>
          <w:szCs w:val="22"/>
        </w:rPr>
      </w:pPr>
      <w:r w:rsidRPr="00825CA3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C157AF" w:rsidRPr="00825CA3">
        <w:rPr>
          <w:rFonts w:ascii="BIZ UDゴシック" w:eastAsia="BIZ UDゴシック" w:hAnsi="BIZ UDゴシック" w:hint="eastAsia"/>
          <w:sz w:val="22"/>
          <w:szCs w:val="22"/>
        </w:rPr>
        <w:t>様式</w:t>
      </w:r>
      <w:r w:rsidR="00533E94">
        <w:rPr>
          <w:rFonts w:ascii="BIZ UDゴシック" w:eastAsia="BIZ UDゴシック" w:hAnsi="BIZ UDゴシック" w:hint="eastAsia"/>
          <w:sz w:val="22"/>
          <w:szCs w:val="22"/>
        </w:rPr>
        <w:t>２</w:t>
      </w:r>
      <w:r w:rsidR="00C157AF" w:rsidRPr="00825CA3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14:paraId="072148E8" w14:textId="77777777" w:rsidR="00DB7115" w:rsidRPr="00825CA3" w:rsidRDefault="00DB7115" w:rsidP="00E56F4E">
      <w:pPr>
        <w:jc w:val="right"/>
        <w:rPr>
          <w:rFonts w:ascii="BIZ UDゴシック" w:eastAsia="BIZ UDゴシック" w:hAnsi="BIZ UDゴシック" w:hint="eastAsia"/>
          <w:sz w:val="22"/>
          <w:szCs w:val="22"/>
        </w:rPr>
      </w:pPr>
    </w:p>
    <w:p w14:paraId="22F6A5FA" w14:textId="77777777" w:rsidR="001C412A" w:rsidRPr="00825CA3" w:rsidRDefault="005141B4" w:rsidP="00DB7115">
      <w:pPr>
        <w:jc w:val="center"/>
        <w:rPr>
          <w:rFonts w:ascii="BIZ UDゴシック" w:eastAsia="BIZ UDゴシック" w:hAnsi="BIZ UDゴシック" w:hint="eastAsia"/>
          <w:sz w:val="28"/>
          <w:szCs w:val="28"/>
        </w:rPr>
      </w:pPr>
      <w:r w:rsidRPr="00825CA3">
        <w:rPr>
          <w:rFonts w:ascii="BIZ UDゴシック" w:eastAsia="BIZ UDゴシック" w:hAnsi="BIZ UDゴシック" w:hint="eastAsia"/>
          <w:sz w:val="28"/>
          <w:szCs w:val="28"/>
        </w:rPr>
        <w:t>質　問</w:t>
      </w:r>
      <w:r w:rsidR="00715FC5" w:rsidRPr="00825CA3">
        <w:rPr>
          <w:rFonts w:ascii="BIZ UDゴシック" w:eastAsia="BIZ UDゴシック" w:hAnsi="BIZ UDゴシック" w:hint="eastAsia"/>
          <w:sz w:val="28"/>
          <w:szCs w:val="28"/>
        </w:rPr>
        <w:t xml:space="preserve">　書</w:t>
      </w:r>
    </w:p>
    <w:p w14:paraId="6B4A3C69" w14:textId="77777777" w:rsidR="00DB7115" w:rsidRPr="00825CA3" w:rsidRDefault="00DB7115" w:rsidP="00715FC5">
      <w:pPr>
        <w:jc w:val="right"/>
        <w:rPr>
          <w:rFonts w:ascii="BIZ UDゴシック" w:eastAsia="BIZ UDゴシック" w:hAnsi="BIZ UDゴシック" w:hint="eastAsia"/>
          <w:sz w:val="22"/>
          <w:szCs w:val="22"/>
        </w:rPr>
      </w:pPr>
    </w:p>
    <w:p w14:paraId="19FC8B1F" w14:textId="77777777" w:rsidR="00715FC5" w:rsidRPr="00825CA3" w:rsidRDefault="00C4763F" w:rsidP="00715FC5">
      <w:pPr>
        <w:wordWrap w:val="0"/>
        <w:jc w:val="right"/>
        <w:rPr>
          <w:rFonts w:ascii="BIZ UDゴシック" w:eastAsia="BIZ UDゴシック" w:hAnsi="BIZ UDゴシック" w:hint="eastAsia"/>
          <w:sz w:val="22"/>
          <w:szCs w:val="22"/>
        </w:rPr>
      </w:pPr>
      <w:r w:rsidRPr="00825CA3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="00533E94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715FC5" w:rsidRPr="00825CA3">
        <w:rPr>
          <w:rFonts w:ascii="BIZ UDゴシック" w:eastAsia="BIZ UDゴシック" w:hAnsi="BIZ UDゴシック" w:hint="eastAsia"/>
          <w:sz w:val="22"/>
          <w:szCs w:val="22"/>
        </w:rPr>
        <w:t>年</w:t>
      </w:r>
      <w:r w:rsidR="00533E94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715FC5" w:rsidRPr="00825CA3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="00533E94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715FC5" w:rsidRPr="00825CA3">
        <w:rPr>
          <w:rFonts w:ascii="BIZ UDゴシック" w:eastAsia="BIZ UDゴシック" w:hAnsi="BIZ UDゴシック" w:hint="eastAsia"/>
          <w:sz w:val="22"/>
          <w:szCs w:val="22"/>
        </w:rPr>
        <w:t>日</w:t>
      </w:r>
    </w:p>
    <w:p w14:paraId="0871EB39" w14:textId="77777777" w:rsidR="00694EF9" w:rsidRPr="00825CA3" w:rsidRDefault="00694EF9" w:rsidP="00715FC5">
      <w:pPr>
        <w:rPr>
          <w:rFonts w:ascii="BIZ UDゴシック" w:eastAsia="BIZ UDゴシック" w:hAnsi="BIZ UDゴシック" w:hint="eastAsia"/>
          <w:sz w:val="22"/>
          <w:szCs w:val="22"/>
        </w:rPr>
      </w:pPr>
    </w:p>
    <w:p w14:paraId="15599DB6" w14:textId="77777777" w:rsidR="00787530" w:rsidRPr="00825CA3" w:rsidRDefault="002B2940" w:rsidP="00715FC5">
      <w:pPr>
        <w:rPr>
          <w:rFonts w:ascii="BIZ UDゴシック" w:eastAsia="BIZ UDゴシック" w:hAnsi="BIZ UDゴシック" w:hint="eastAsia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事業所</w:t>
      </w:r>
      <w:r w:rsidR="00787530" w:rsidRPr="00825CA3">
        <w:rPr>
          <w:rFonts w:ascii="BIZ UDゴシック" w:eastAsia="BIZ UDゴシック" w:hAnsi="BIZ UDゴシック" w:hint="eastAsia"/>
          <w:sz w:val="22"/>
          <w:szCs w:val="22"/>
        </w:rPr>
        <w:t>名</w:t>
      </w:r>
    </w:p>
    <w:p w14:paraId="2A0404D8" w14:textId="77777777" w:rsidR="00787530" w:rsidRPr="00825CA3" w:rsidRDefault="00787530" w:rsidP="00715FC5">
      <w:pPr>
        <w:rPr>
          <w:rFonts w:ascii="BIZ UDゴシック" w:eastAsia="BIZ UDゴシック" w:hAnsi="BIZ UDゴシック" w:hint="eastAsia"/>
          <w:sz w:val="22"/>
          <w:szCs w:val="22"/>
        </w:rPr>
      </w:pPr>
    </w:p>
    <w:p w14:paraId="773A8F02" w14:textId="77777777" w:rsidR="00787530" w:rsidRPr="00825CA3" w:rsidRDefault="00787530" w:rsidP="00715FC5">
      <w:pPr>
        <w:rPr>
          <w:rFonts w:ascii="BIZ UDゴシック" w:eastAsia="BIZ UDゴシック" w:hAnsi="BIZ UDゴシック" w:hint="eastAsia"/>
          <w:sz w:val="22"/>
          <w:szCs w:val="22"/>
        </w:rPr>
      </w:pPr>
      <w:r w:rsidRPr="00825CA3">
        <w:rPr>
          <w:rFonts w:ascii="BIZ UDゴシック" w:eastAsia="BIZ UDゴシック" w:hAnsi="BIZ UDゴシック" w:hint="eastAsia"/>
          <w:sz w:val="22"/>
          <w:szCs w:val="22"/>
        </w:rPr>
        <w:t>代表者氏名</w:t>
      </w:r>
    </w:p>
    <w:p w14:paraId="1C8D36F1" w14:textId="77777777" w:rsidR="00787530" w:rsidRPr="00825CA3" w:rsidRDefault="00787530" w:rsidP="00715FC5">
      <w:pPr>
        <w:rPr>
          <w:rFonts w:ascii="BIZ UDゴシック" w:eastAsia="BIZ UDゴシック" w:hAnsi="BIZ UDゴシック" w:hint="eastAsia"/>
          <w:sz w:val="22"/>
          <w:szCs w:val="22"/>
        </w:rPr>
      </w:pPr>
    </w:p>
    <w:p w14:paraId="70816EB9" w14:textId="77777777" w:rsidR="00787530" w:rsidRPr="00825CA3" w:rsidRDefault="00787530" w:rsidP="00715FC5">
      <w:pPr>
        <w:rPr>
          <w:rFonts w:ascii="BIZ UDゴシック" w:eastAsia="BIZ UDゴシック" w:hAnsi="BIZ UDゴシック"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2533"/>
        <w:gridCol w:w="3500"/>
      </w:tblGrid>
      <w:tr w:rsidR="0078214E" w:rsidRPr="00825CA3" w14:paraId="710B5DAA" w14:textId="77777777" w:rsidTr="00685D21">
        <w:tc>
          <w:tcPr>
            <w:tcW w:w="5688" w:type="dxa"/>
            <w:gridSpan w:val="2"/>
            <w:shd w:val="clear" w:color="auto" w:fill="auto"/>
          </w:tcPr>
          <w:p w14:paraId="3081B1BC" w14:textId="77777777" w:rsidR="0078214E" w:rsidRPr="00825CA3" w:rsidRDefault="0078214E" w:rsidP="00685D21">
            <w:pPr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825CA3">
              <w:rPr>
                <w:rFonts w:ascii="BIZ UDゴシック" w:eastAsia="BIZ UDゴシック" w:hAnsi="BIZ UDゴシック" w:hint="eastAsia"/>
                <w:sz w:val="22"/>
                <w:szCs w:val="22"/>
              </w:rPr>
              <w:t>質問内容</w:t>
            </w:r>
          </w:p>
        </w:tc>
        <w:tc>
          <w:tcPr>
            <w:tcW w:w="3580" w:type="dxa"/>
            <w:shd w:val="clear" w:color="auto" w:fill="auto"/>
          </w:tcPr>
          <w:p w14:paraId="7A8C3CF4" w14:textId="77777777" w:rsidR="0078214E" w:rsidRPr="00825CA3" w:rsidRDefault="0078214E" w:rsidP="00685D21">
            <w:pPr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825CA3">
              <w:rPr>
                <w:rFonts w:ascii="BIZ UDゴシック" w:eastAsia="BIZ UDゴシック" w:hAnsi="BIZ UDゴシック" w:hint="eastAsia"/>
                <w:sz w:val="22"/>
                <w:szCs w:val="22"/>
              </w:rPr>
              <w:t>質問理由</w:t>
            </w:r>
          </w:p>
        </w:tc>
      </w:tr>
      <w:tr w:rsidR="0078214E" w:rsidRPr="00825CA3" w14:paraId="38002D0D" w14:textId="77777777" w:rsidTr="00685D21">
        <w:tc>
          <w:tcPr>
            <w:tcW w:w="5688" w:type="dxa"/>
            <w:gridSpan w:val="2"/>
            <w:shd w:val="clear" w:color="auto" w:fill="auto"/>
          </w:tcPr>
          <w:p w14:paraId="5C153ADE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35803715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12CDF1B4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01BE4E67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7CD267E2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2EE83839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1DC1BB80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2C42DA58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1BBF2854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0F7AE780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790FC9D3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6DBEA9EC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4689AFC1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2B28640B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4792C72C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64EFC045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5CAFF660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  <w:tc>
          <w:tcPr>
            <w:tcW w:w="3580" w:type="dxa"/>
            <w:shd w:val="clear" w:color="auto" w:fill="auto"/>
          </w:tcPr>
          <w:p w14:paraId="658B9C83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</w:tr>
      <w:tr w:rsidR="0078214E" w:rsidRPr="00825CA3" w14:paraId="4E30DA2D" w14:textId="77777777" w:rsidTr="00685D21">
        <w:tc>
          <w:tcPr>
            <w:tcW w:w="3089" w:type="dxa"/>
            <w:shd w:val="clear" w:color="auto" w:fill="auto"/>
          </w:tcPr>
          <w:p w14:paraId="79CD0EEE" w14:textId="77777777" w:rsidR="0078214E" w:rsidRPr="00825CA3" w:rsidRDefault="0078214E" w:rsidP="006E3619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825CA3"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部署</w:t>
            </w:r>
          </w:p>
        </w:tc>
        <w:tc>
          <w:tcPr>
            <w:tcW w:w="6179" w:type="dxa"/>
            <w:gridSpan w:val="2"/>
            <w:shd w:val="clear" w:color="auto" w:fill="auto"/>
          </w:tcPr>
          <w:p w14:paraId="4AC2BE0A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2C016FF5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</w:tr>
      <w:tr w:rsidR="0078214E" w:rsidRPr="00825CA3" w14:paraId="71DDB383" w14:textId="77777777" w:rsidTr="00685D21">
        <w:tc>
          <w:tcPr>
            <w:tcW w:w="3089" w:type="dxa"/>
            <w:shd w:val="clear" w:color="auto" w:fill="auto"/>
          </w:tcPr>
          <w:p w14:paraId="432ED7D3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825CA3"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6179" w:type="dxa"/>
            <w:gridSpan w:val="2"/>
            <w:shd w:val="clear" w:color="auto" w:fill="auto"/>
          </w:tcPr>
          <w:p w14:paraId="771A8D92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50B604A9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</w:tr>
      <w:tr w:rsidR="0078214E" w:rsidRPr="00825CA3" w14:paraId="557E2EA6" w14:textId="77777777" w:rsidTr="00685D21">
        <w:tc>
          <w:tcPr>
            <w:tcW w:w="3089" w:type="dxa"/>
            <w:shd w:val="clear" w:color="auto" w:fill="auto"/>
          </w:tcPr>
          <w:p w14:paraId="613CACE9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825CA3">
              <w:rPr>
                <w:rFonts w:ascii="BIZ UDゴシック" w:eastAsia="BIZ UDゴシック" w:hAnsi="BIZ UDゴシック" w:hint="eastAsia"/>
                <w:sz w:val="22"/>
                <w:szCs w:val="22"/>
              </w:rPr>
              <w:t>連絡先（電話番号）</w:t>
            </w:r>
          </w:p>
        </w:tc>
        <w:tc>
          <w:tcPr>
            <w:tcW w:w="6179" w:type="dxa"/>
            <w:gridSpan w:val="2"/>
            <w:shd w:val="clear" w:color="auto" w:fill="auto"/>
          </w:tcPr>
          <w:p w14:paraId="6FC25E74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0EAE72FE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</w:tr>
      <w:tr w:rsidR="0078214E" w:rsidRPr="00825CA3" w14:paraId="184A00E1" w14:textId="77777777" w:rsidTr="00685D21">
        <w:tc>
          <w:tcPr>
            <w:tcW w:w="3089" w:type="dxa"/>
            <w:shd w:val="clear" w:color="auto" w:fill="auto"/>
          </w:tcPr>
          <w:p w14:paraId="64D06EDE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825CA3">
              <w:rPr>
                <w:rFonts w:ascii="BIZ UDゴシック" w:eastAsia="BIZ UDゴシック" w:hAnsi="BIZ UD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6179" w:type="dxa"/>
            <w:gridSpan w:val="2"/>
            <w:shd w:val="clear" w:color="auto" w:fill="auto"/>
          </w:tcPr>
          <w:p w14:paraId="2B3A2F50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  <w:p w14:paraId="7235E2C8" w14:textId="77777777" w:rsidR="0078214E" w:rsidRPr="00825CA3" w:rsidRDefault="0078214E" w:rsidP="005141B4">
            <w:p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</w:tr>
    </w:tbl>
    <w:p w14:paraId="6A1072B4" w14:textId="77777777" w:rsidR="005141B4" w:rsidRPr="00825CA3" w:rsidRDefault="005141B4" w:rsidP="0078214E">
      <w:pPr>
        <w:rPr>
          <w:rFonts w:ascii="BIZ UDゴシック" w:eastAsia="BIZ UDゴシック" w:hAnsi="BIZ UDゴシック" w:hint="eastAsia"/>
          <w:sz w:val="22"/>
          <w:szCs w:val="22"/>
        </w:rPr>
      </w:pPr>
    </w:p>
    <w:sectPr w:rsidR="005141B4" w:rsidRPr="00825CA3" w:rsidSect="000A1BCB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BDA4" w14:textId="77777777" w:rsidR="00BE1F0D" w:rsidRDefault="00BE1F0D" w:rsidP="00100365">
      <w:r>
        <w:separator/>
      </w:r>
    </w:p>
  </w:endnote>
  <w:endnote w:type="continuationSeparator" w:id="0">
    <w:p w14:paraId="4944E81E" w14:textId="77777777" w:rsidR="00BE1F0D" w:rsidRDefault="00BE1F0D" w:rsidP="0010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61B9" w14:textId="77777777" w:rsidR="00BE1F0D" w:rsidRDefault="00BE1F0D" w:rsidP="00100365">
      <w:r>
        <w:separator/>
      </w:r>
    </w:p>
  </w:footnote>
  <w:footnote w:type="continuationSeparator" w:id="0">
    <w:p w14:paraId="78669FF3" w14:textId="77777777" w:rsidR="00BE1F0D" w:rsidRDefault="00BE1F0D" w:rsidP="00100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ED51" w14:textId="77777777" w:rsidR="00B70B35" w:rsidRPr="003F5675" w:rsidRDefault="00B70B35" w:rsidP="00B70B35">
    <w:pPr>
      <w:pStyle w:val="a7"/>
      <w:jc w:val="right"/>
      <w:rPr>
        <w:rFonts w:ascii="BIZ UDP明朝 Medium" w:eastAsia="BIZ UDP明朝 Medium" w:hAnsi="BIZ UDP明朝 Medium"/>
        <w:sz w:val="24"/>
        <w:bdr w:val="single" w:sz="4" w:space="0" w:color="auto"/>
      </w:rPr>
    </w:pPr>
  </w:p>
  <w:p w14:paraId="7387EACE" w14:textId="77777777" w:rsidR="00B70B35" w:rsidRDefault="00B70B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33083"/>
    <w:multiLevelType w:val="hybridMultilevel"/>
    <w:tmpl w:val="716A7918"/>
    <w:lvl w:ilvl="0" w:tplc="0F5243B4">
      <w:start w:val="1"/>
      <w:numFmt w:val="decimalFullWidth"/>
      <w:lvlText w:val="（%1）"/>
      <w:lvlJc w:val="left"/>
      <w:pPr>
        <w:tabs>
          <w:tab w:val="num" w:pos="1470"/>
        </w:tabs>
        <w:ind w:left="147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43A14A13"/>
    <w:multiLevelType w:val="hybridMultilevel"/>
    <w:tmpl w:val="5296A5B2"/>
    <w:lvl w:ilvl="0" w:tplc="D80CE31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D3112C"/>
    <w:multiLevelType w:val="hybridMultilevel"/>
    <w:tmpl w:val="B2FAB312"/>
    <w:lvl w:ilvl="0" w:tplc="C108CA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170AD5"/>
    <w:multiLevelType w:val="hybridMultilevel"/>
    <w:tmpl w:val="B14C54D0"/>
    <w:lvl w:ilvl="0" w:tplc="D2F0C5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D0"/>
    <w:rsid w:val="00025A6E"/>
    <w:rsid w:val="00031545"/>
    <w:rsid w:val="00057E40"/>
    <w:rsid w:val="000A1BCB"/>
    <w:rsid w:val="000A3FE1"/>
    <w:rsid w:val="000E57C6"/>
    <w:rsid w:val="00100365"/>
    <w:rsid w:val="00181B27"/>
    <w:rsid w:val="00182B33"/>
    <w:rsid w:val="001C412A"/>
    <w:rsid w:val="001C5C94"/>
    <w:rsid w:val="00220930"/>
    <w:rsid w:val="00241FC2"/>
    <w:rsid w:val="002B2940"/>
    <w:rsid w:val="002B4E65"/>
    <w:rsid w:val="002C4FB9"/>
    <w:rsid w:val="00305CF8"/>
    <w:rsid w:val="003202E6"/>
    <w:rsid w:val="0035283C"/>
    <w:rsid w:val="00363FC0"/>
    <w:rsid w:val="00381B27"/>
    <w:rsid w:val="003C47DE"/>
    <w:rsid w:val="003F2D84"/>
    <w:rsid w:val="003F4ED5"/>
    <w:rsid w:val="004337CA"/>
    <w:rsid w:val="004E0011"/>
    <w:rsid w:val="00501DD1"/>
    <w:rsid w:val="00502378"/>
    <w:rsid w:val="005141B4"/>
    <w:rsid w:val="00533E94"/>
    <w:rsid w:val="005408C6"/>
    <w:rsid w:val="0056376B"/>
    <w:rsid w:val="005903AB"/>
    <w:rsid w:val="00597E9C"/>
    <w:rsid w:val="005F14C8"/>
    <w:rsid w:val="00627069"/>
    <w:rsid w:val="00651ACC"/>
    <w:rsid w:val="00681177"/>
    <w:rsid w:val="00685D21"/>
    <w:rsid w:val="00694EF9"/>
    <w:rsid w:val="006E3619"/>
    <w:rsid w:val="00715FC5"/>
    <w:rsid w:val="007361B0"/>
    <w:rsid w:val="0078214E"/>
    <w:rsid w:val="00784C17"/>
    <w:rsid w:val="00787530"/>
    <w:rsid w:val="00794D6A"/>
    <w:rsid w:val="007F7CDB"/>
    <w:rsid w:val="00813687"/>
    <w:rsid w:val="00814CB0"/>
    <w:rsid w:val="00825CA3"/>
    <w:rsid w:val="00826274"/>
    <w:rsid w:val="008568F3"/>
    <w:rsid w:val="008E69F7"/>
    <w:rsid w:val="00951717"/>
    <w:rsid w:val="00984AD0"/>
    <w:rsid w:val="009C1E13"/>
    <w:rsid w:val="009E5791"/>
    <w:rsid w:val="009E595F"/>
    <w:rsid w:val="00A43830"/>
    <w:rsid w:val="00A906B4"/>
    <w:rsid w:val="00AB7D6C"/>
    <w:rsid w:val="00B70B35"/>
    <w:rsid w:val="00B763A2"/>
    <w:rsid w:val="00BA1673"/>
    <w:rsid w:val="00BD25B3"/>
    <w:rsid w:val="00BE1F0D"/>
    <w:rsid w:val="00C157AF"/>
    <w:rsid w:val="00C22F8D"/>
    <w:rsid w:val="00C27D2A"/>
    <w:rsid w:val="00C30DC0"/>
    <w:rsid w:val="00C4763F"/>
    <w:rsid w:val="00C679DF"/>
    <w:rsid w:val="00C949D5"/>
    <w:rsid w:val="00CC7BE7"/>
    <w:rsid w:val="00D42699"/>
    <w:rsid w:val="00D42D9F"/>
    <w:rsid w:val="00D62D9B"/>
    <w:rsid w:val="00D85ECE"/>
    <w:rsid w:val="00DA6889"/>
    <w:rsid w:val="00DB7115"/>
    <w:rsid w:val="00E16387"/>
    <w:rsid w:val="00E45724"/>
    <w:rsid w:val="00E56F4E"/>
    <w:rsid w:val="00E93B23"/>
    <w:rsid w:val="00EB4E15"/>
    <w:rsid w:val="00F0663B"/>
    <w:rsid w:val="00F52A3F"/>
    <w:rsid w:val="00F63A26"/>
    <w:rsid w:val="00F7174A"/>
    <w:rsid w:val="00FB752B"/>
    <w:rsid w:val="00FD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608B9FA"/>
  <w15:chartTrackingRefBased/>
  <w15:docId w15:val="{DBECC8DA-03E1-485A-9EB7-A77DC76D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42D9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903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5141B4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5141B4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rsid w:val="001003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00365"/>
    <w:rPr>
      <w:kern w:val="2"/>
      <w:sz w:val="21"/>
      <w:szCs w:val="24"/>
    </w:rPr>
  </w:style>
  <w:style w:type="paragraph" w:styleId="a9">
    <w:name w:val="footer"/>
    <w:basedOn w:val="a"/>
    <w:link w:val="aa"/>
    <w:rsid w:val="001003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003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810B-6C91-4B27-AFB6-25BBFBB9FD1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6</Words>
  <Characters>96</Characters>
  <DocSecurity>0</DocSecurity>
  <Lines>1</Lines>
  <Paragraphs>1</Paragraphs>
  <ScaleCrop>false</ScaleCrop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09-08-23T05:48:00Z</cp:lastPrinted>
  <dcterms:created xsi:type="dcterms:W3CDTF">2026-06-15T05:51:00Z</dcterms:created>
  <dcterms:modified xsi:type="dcterms:W3CDTF">2026-06-15T05:51:00Z</dcterms:modified>
</cp:coreProperties>
</file>